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E322" w14:textId="51BCF426" w:rsidR="0071758E" w:rsidRDefault="0071758E" w:rsidP="007947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редоставление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T</w:t>
      </w:r>
      <w:r w:rsidRPr="00073B9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услуг онлайн</w:t>
      </w:r>
    </w:p>
    <w:p w14:paraId="58EF3E07" w14:textId="4BD59117" w:rsidR="0079478A" w:rsidRPr="0079478A" w:rsidRDefault="0079478A" w:rsidP="007947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78A">
        <w:rPr>
          <w:rFonts w:ascii="Times New Roman" w:hAnsi="Times New Roman" w:cs="Times New Roman"/>
          <w:b/>
          <w:bCs/>
          <w:sz w:val="24"/>
          <w:szCs w:val="24"/>
        </w:rPr>
        <w:t xml:space="preserve">Предметная область: </w:t>
      </w:r>
      <w:r w:rsidRPr="0079478A">
        <w:rPr>
          <w:rFonts w:ascii="Times New Roman" w:hAnsi="Times New Roman" w:cs="Times New Roman"/>
          <w:sz w:val="24"/>
          <w:szCs w:val="24"/>
        </w:rPr>
        <w:t xml:space="preserve">компания по предоставлению </w:t>
      </w:r>
      <w:r w:rsidRPr="0079478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9478A">
        <w:rPr>
          <w:rFonts w:ascii="Times New Roman" w:hAnsi="Times New Roman" w:cs="Times New Roman"/>
          <w:sz w:val="24"/>
          <w:szCs w:val="24"/>
        </w:rPr>
        <w:t xml:space="preserve"> услуг онлайн от официально устроенных программистов. Компания энтузиастов по предоставлению </w:t>
      </w:r>
      <w:r w:rsidRPr="0079478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9478A">
        <w:rPr>
          <w:rFonts w:ascii="Times New Roman" w:hAnsi="Times New Roman" w:cs="Times New Roman"/>
          <w:sz w:val="24"/>
          <w:szCs w:val="24"/>
        </w:rPr>
        <w:t xml:space="preserve"> услуг, имеющая опыт и стаж в 5 лет расширяет свой штат, хочет создать и перейти со сторонней фриланс площадки на свой сайт.</w:t>
      </w:r>
    </w:p>
    <w:p w14:paraId="300AB092" w14:textId="473628CC" w:rsidR="0071758E" w:rsidRPr="00FA6328" w:rsidRDefault="00FF12C7" w:rsidP="00FA6328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Функции</w:t>
      </w:r>
      <w:r w:rsidR="00374FC2" w:rsidRPr="0079478A">
        <w:rPr>
          <w:rFonts w:ascii="Times New Roman" w:hAnsi="Times New Roman" w:cs="Times New Roman"/>
          <w:b/>
          <w:bCs/>
        </w:rPr>
        <w:t>:</w:t>
      </w:r>
    </w:p>
    <w:p w14:paraId="2D9D8660" w14:textId="0CD24CF3" w:rsidR="009E1397" w:rsidRDefault="009E1397" w:rsidP="006C780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тота</w:t>
      </w:r>
    </w:p>
    <w:p w14:paraId="68E8B94B" w14:textId="3BE3CF89" w:rsidR="0071758E" w:rsidRDefault="0071758E" w:rsidP="006C780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79478A">
        <w:rPr>
          <w:rFonts w:ascii="Times New Roman" w:hAnsi="Times New Roman" w:cs="Times New Roman"/>
        </w:rPr>
        <w:t>Список услуг</w:t>
      </w:r>
    </w:p>
    <w:p w14:paraId="60E4C569" w14:textId="5C4238D7" w:rsidR="006C7805" w:rsidRDefault="006C7805" w:rsidP="006C780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 услуги</w:t>
      </w:r>
    </w:p>
    <w:p w14:paraId="738B71F6" w14:textId="76A1DA73" w:rsidR="00953545" w:rsidRDefault="00953545" w:rsidP="006C780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править заявку на услугу</w:t>
      </w:r>
    </w:p>
    <w:p w14:paraId="3A467267" w14:textId="0AB5CE3B" w:rsidR="00953545" w:rsidRDefault="00953545" w:rsidP="006C780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ть вопрос </w:t>
      </w:r>
    </w:p>
    <w:p w14:paraId="269EFD34" w14:textId="0FE975C5" w:rsidR="00FA6328" w:rsidRPr="006C7805" w:rsidRDefault="00FA6328" w:rsidP="006C780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ы (примеры работ)</w:t>
      </w:r>
    </w:p>
    <w:p w14:paraId="17A2C339" w14:textId="1E056367" w:rsidR="006C7805" w:rsidRPr="006C7805" w:rsidRDefault="006C7805" w:rsidP="006C780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нас</w:t>
      </w:r>
    </w:p>
    <w:p w14:paraId="2341D348" w14:textId="29502AD0" w:rsidR="0071758E" w:rsidRDefault="0071758E" w:rsidP="0079478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79478A">
        <w:rPr>
          <w:rFonts w:ascii="Times New Roman" w:hAnsi="Times New Roman" w:cs="Times New Roman"/>
        </w:rPr>
        <w:t xml:space="preserve">Контакты </w:t>
      </w:r>
    </w:p>
    <w:p w14:paraId="03873FD6" w14:textId="2EC85CB1" w:rsidR="007E49F0" w:rsidRDefault="007E49F0" w:rsidP="0079478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</w:t>
      </w:r>
    </w:p>
    <w:p w14:paraId="5798C147" w14:textId="540FDFA7" w:rsidR="007E49F0" w:rsidRDefault="007E49F0" w:rsidP="0079478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я</w:t>
      </w:r>
    </w:p>
    <w:p w14:paraId="004C0A21" w14:textId="18B38D6D" w:rsidR="00953545" w:rsidRDefault="00953545" w:rsidP="0079478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ход на соц.</w:t>
      </w:r>
      <w:r w:rsidR="006564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ти</w:t>
      </w:r>
    </w:p>
    <w:p w14:paraId="7FDF64B1" w14:textId="0BF30B0E" w:rsidR="00343988" w:rsidRPr="0079478A" w:rsidRDefault="006C7805" w:rsidP="0079478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иенты и партнеры </w:t>
      </w:r>
    </w:p>
    <w:p w14:paraId="0A461C1C" w14:textId="0B442113" w:rsidR="00C52699" w:rsidRPr="00D20749" w:rsidRDefault="0071758E" w:rsidP="00D207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79478A">
        <w:rPr>
          <w:rFonts w:ascii="Times New Roman" w:hAnsi="Times New Roman" w:cs="Times New Roman"/>
        </w:rPr>
        <w:t xml:space="preserve">Смена языка </w:t>
      </w:r>
    </w:p>
    <w:p w14:paraId="60B77BBB" w14:textId="7FE8DF99" w:rsidR="0071758E" w:rsidRPr="0079478A" w:rsidRDefault="0071758E" w:rsidP="007947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478A">
        <w:rPr>
          <w:rFonts w:ascii="Times New Roman" w:hAnsi="Times New Roman" w:cs="Times New Roman"/>
          <w:b/>
          <w:bCs/>
          <w:sz w:val="32"/>
          <w:szCs w:val="32"/>
        </w:rPr>
        <w:t>Сценарий</w:t>
      </w:r>
    </w:p>
    <w:p w14:paraId="49CAA07D" w14:textId="72D309EB" w:rsidR="00DA06FE" w:rsidRDefault="0071758E" w:rsidP="00DA06FE">
      <w:pPr>
        <w:ind w:left="-45"/>
        <w:rPr>
          <w:rFonts w:ascii="Times New Roman" w:hAnsi="Times New Roman" w:cs="Times New Roman"/>
          <w:sz w:val="24"/>
          <w:szCs w:val="24"/>
        </w:rPr>
      </w:pPr>
      <w:r w:rsidRPr="000B1058">
        <w:rPr>
          <w:rFonts w:ascii="Times New Roman" w:hAnsi="Times New Roman" w:cs="Times New Roman"/>
          <w:sz w:val="24"/>
          <w:szCs w:val="24"/>
        </w:rPr>
        <w:t>Пользовател</w:t>
      </w:r>
      <w:r w:rsidR="00DA06FE">
        <w:rPr>
          <w:rFonts w:ascii="Times New Roman" w:hAnsi="Times New Roman" w:cs="Times New Roman"/>
          <w:sz w:val="24"/>
          <w:szCs w:val="24"/>
        </w:rPr>
        <w:t>я</w:t>
      </w:r>
      <w:r w:rsidR="009B13FB" w:rsidRPr="000B1058">
        <w:rPr>
          <w:rFonts w:ascii="Times New Roman" w:hAnsi="Times New Roman" w:cs="Times New Roman"/>
          <w:sz w:val="24"/>
          <w:szCs w:val="24"/>
        </w:rPr>
        <w:t xml:space="preserve">, </w:t>
      </w:r>
      <w:r w:rsidRPr="000B1058">
        <w:rPr>
          <w:rFonts w:ascii="Times New Roman" w:hAnsi="Times New Roman" w:cs="Times New Roman"/>
          <w:sz w:val="24"/>
          <w:szCs w:val="24"/>
        </w:rPr>
        <w:t>заходя на сайт</w:t>
      </w:r>
      <w:r w:rsidR="00DA0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B1058" w:rsidRPr="000B10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влекает текстовый блок, который говорит о множестве предлагаемых IT услуг компанией. </w:t>
      </w:r>
      <w:r w:rsidR="00DA06FE">
        <w:rPr>
          <w:rFonts w:ascii="Times New Roman" w:hAnsi="Times New Roman" w:cs="Times New Roman"/>
          <w:sz w:val="24"/>
          <w:szCs w:val="24"/>
        </w:rPr>
        <w:t>Пользователь</w:t>
      </w:r>
      <w:r w:rsidR="00DA06FE" w:rsidRPr="000B1058">
        <w:rPr>
          <w:rFonts w:ascii="Times New Roman" w:hAnsi="Times New Roman" w:cs="Times New Roman"/>
          <w:sz w:val="24"/>
          <w:szCs w:val="24"/>
        </w:rPr>
        <w:t xml:space="preserve"> видит</w:t>
      </w:r>
      <w:r w:rsidR="00DA06FE">
        <w:rPr>
          <w:rFonts w:ascii="Times New Roman" w:hAnsi="Times New Roman" w:cs="Times New Roman"/>
          <w:sz w:val="24"/>
          <w:szCs w:val="24"/>
        </w:rPr>
        <w:t xml:space="preserve"> часть</w:t>
      </w:r>
      <w:r w:rsidR="00DA06FE" w:rsidRPr="000B1058">
        <w:rPr>
          <w:rFonts w:ascii="Times New Roman" w:hAnsi="Times New Roman" w:cs="Times New Roman"/>
          <w:sz w:val="24"/>
          <w:szCs w:val="24"/>
        </w:rPr>
        <w:t xml:space="preserve"> каталог</w:t>
      </w:r>
      <w:r w:rsidR="00DA06FE">
        <w:rPr>
          <w:rFonts w:ascii="Times New Roman" w:hAnsi="Times New Roman" w:cs="Times New Roman"/>
          <w:sz w:val="24"/>
          <w:szCs w:val="24"/>
        </w:rPr>
        <w:t>а</w:t>
      </w:r>
      <w:r w:rsidR="00DA06FE" w:rsidRPr="000B1058">
        <w:rPr>
          <w:rFonts w:ascii="Times New Roman" w:hAnsi="Times New Roman" w:cs="Times New Roman"/>
          <w:sz w:val="24"/>
          <w:szCs w:val="24"/>
        </w:rPr>
        <w:t xml:space="preserve"> услуг, предоставляемых компанией.</w:t>
      </w:r>
    </w:p>
    <w:p w14:paraId="25307349" w14:textId="5DAB7336" w:rsidR="00DA06FE" w:rsidRDefault="00DA06FE" w:rsidP="00DA06FE">
      <w:pPr>
        <w:ind w:left="-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, ознакомившись с предоставляемыми услугами, может захотеть оставить заявку на конкретную услугу прямо с Главной страницы. </w:t>
      </w:r>
    </w:p>
    <w:p w14:paraId="156FC62C" w14:textId="5FA7F6BD" w:rsidR="00166184" w:rsidRPr="00166184" w:rsidRDefault="00166184" w:rsidP="00166184">
      <w:pPr>
        <w:ind w:left="-4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ользователь</w:t>
      </w:r>
      <w:r w:rsidRPr="000B1058">
        <w:rPr>
          <w:rFonts w:ascii="Times New Roman" w:hAnsi="Times New Roman" w:cs="Times New Roman"/>
          <w:sz w:val="24"/>
          <w:szCs w:val="24"/>
        </w:rPr>
        <w:t xml:space="preserve"> может захотеть</w:t>
      </w:r>
      <w:r>
        <w:rPr>
          <w:rFonts w:ascii="Times New Roman" w:hAnsi="Times New Roman" w:cs="Times New Roman"/>
          <w:sz w:val="24"/>
          <w:szCs w:val="24"/>
        </w:rPr>
        <w:t xml:space="preserve"> перейти к нашим готовым проектам, чтобы ознакомиться с готовыми работами, для этого он может нажать на кнопку </w:t>
      </w:r>
      <w:r w:rsidRPr="00DA06F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оекты</w:t>
      </w:r>
      <w:r w:rsidRPr="00DA06F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B1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200DA7" w14:textId="704D2627" w:rsidR="009404E3" w:rsidRDefault="00DA06FE" w:rsidP="00DA06FE">
      <w:pPr>
        <w:ind w:left="-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льзователь</w:t>
      </w:r>
      <w:r w:rsidR="009B13FB" w:rsidRPr="000B1058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073B92" w:rsidRPr="000B1058">
        <w:rPr>
          <w:rFonts w:ascii="Times New Roman" w:hAnsi="Times New Roman" w:cs="Times New Roman"/>
          <w:sz w:val="24"/>
          <w:szCs w:val="24"/>
        </w:rPr>
        <w:t>захотеть</w:t>
      </w:r>
      <w:r>
        <w:rPr>
          <w:rFonts w:ascii="Times New Roman" w:hAnsi="Times New Roman" w:cs="Times New Roman"/>
          <w:sz w:val="24"/>
          <w:szCs w:val="24"/>
        </w:rPr>
        <w:t xml:space="preserve"> перейти к полному каталогу услуг, для этого он может нажать на кнопку </w:t>
      </w:r>
      <w:r w:rsidRPr="00DA06F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Услуги</w:t>
      </w:r>
      <w:r w:rsidRPr="00DA06F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101E" w:rsidRPr="000B1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ABDAC10" w14:textId="2CB612CC" w:rsidR="00DA06FE" w:rsidRDefault="00166184" w:rsidP="00166184">
      <w:pPr>
        <w:ind w:left="-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льзователь</w:t>
      </w:r>
      <w:r w:rsidRPr="000B1058">
        <w:rPr>
          <w:rFonts w:ascii="Times New Roman" w:hAnsi="Times New Roman" w:cs="Times New Roman"/>
          <w:sz w:val="24"/>
          <w:szCs w:val="24"/>
        </w:rPr>
        <w:t xml:space="preserve"> может захотеть</w:t>
      </w:r>
      <w:r>
        <w:rPr>
          <w:rFonts w:ascii="Times New Roman" w:hAnsi="Times New Roman" w:cs="Times New Roman"/>
          <w:sz w:val="24"/>
          <w:szCs w:val="24"/>
        </w:rPr>
        <w:t xml:space="preserve"> узнать информацию о нашей компании и ее истории, для этого он может нажать на кнопку </w:t>
      </w:r>
      <w:r w:rsidRPr="00DA06F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О нас</w:t>
      </w:r>
      <w:r w:rsidRPr="00DA06F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B1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FFBD5F4" w14:textId="4B9F5584" w:rsidR="00166184" w:rsidRDefault="00166184" w:rsidP="00166184">
      <w:pPr>
        <w:ind w:left="-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льзователь</w:t>
      </w:r>
      <w:r w:rsidRPr="000B1058">
        <w:rPr>
          <w:rFonts w:ascii="Times New Roman" w:hAnsi="Times New Roman" w:cs="Times New Roman"/>
          <w:sz w:val="24"/>
          <w:szCs w:val="24"/>
        </w:rPr>
        <w:t xml:space="preserve"> может захотеть</w:t>
      </w:r>
      <w:r>
        <w:rPr>
          <w:rFonts w:ascii="Times New Roman" w:hAnsi="Times New Roman" w:cs="Times New Roman"/>
          <w:sz w:val="24"/>
          <w:szCs w:val="24"/>
        </w:rPr>
        <w:t xml:space="preserve"> связаться с нашей компанией, любым удобным способом (соц.</w:t>
      </w:r>
      <w:r w:rsidR="007A3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ти, почта, телефон), для этого он может нажать на кнопку </w:t>
      </w:r>
      <w:r w:rsidRPr="00DA06F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Контакты</w:t>
      </w:r>
      <w:r w:rsidRPr="00DA06F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B1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AA09620" w14:textId="2D80EE1D" w:rsidR="0057797C" w:rsidRPr="00DA06FE" w:rsidRDefault="0057797C" w:rsidP="0057797C">
      <w:pPr>
        <w:ind w:left="-4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 может захотеть зарегистрироваться или войти в аккаунт, для этого он может нажать на кнопку </w:t>
      </w:r>
      <w:r w:rsidRPr="006F1712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</w:t>
      </w:r>
      <w:r w:rsidRPr="006F1712">
        <w:rPr>
          <w:rFonts w:ascii="Times New Roman" w:eastAsia="Times New Roman" w:hAnsi="Times New Roman" w:cs="Times New Roman"/>
          <w:sz w:val="24"/>
          <w:szCs w:val="24"/>
          <w:lang w:eastAsia="ru-RU"/>
        </w:rPr>
        <w:t>”.</w:t>
      </w:r>
    </w:p>
    <w:p w14:paraId="7C6DAE92" w14:textId="5F51BCD9" w:rsidR="001620F7" w:rsidRPr="00D56FDD" w:rsidRDefault="001620F7" w:rsidP="001620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 этот функционал нужно расположить на </w:t>
      </w:r>
      <w:r w:rsidRPr="009A585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е.</w:t>
      </w:r>
    </w:p>
    <w:sectPr w:rsidR="001620F7" w:rsidRPr="00D56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DC5B68"/>
    <w:multiLevelType w:val="hybridMultilevel"/>
    <w:tmpl w:val="C7AEE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E5"/>
    <w:rsid w:val="00030489"/>
    <w:rsid w:val="00073B92"/>
    <w:rsid w:val="0009122A"/>
    <w:rsid w:val="000B1058"/>
    <w:rsid w:val="00154147"/>
    <w:rsid w:val="001620F7"/>
    <w:rsid w:val="00166184"/>
    <w:rsid w:val="001F1021"/>
    <w:rsid w:val="0020101E"/>
    <w:rsid w:val="00343988"/>
    <w:rsid w:val="00374FC2"/>
    <w:rsid w:val="004F16A2"/>
    <w:rsid w:val="0057797C"/>
    <w:rsid w:val="006564AA"/>
    <w:rsid w:val="006C7805"/>
    <w:rsid w:val="0071758E"/>
    <w:rsid w:val="00767FBB"/>
    <w:rsid w:val="0079478A"/>
    <w:rsid w:val="007A32ED"/>
    <w:rsid w:val="007E49F0"/>
    <w:rsid w:val="00920D5D"/>
    <w:rsid w:val="009404E3"/>
    <w:rsid w:val="00942502"/>
    <w:rsid w:val="00953545"/>
    <w:rsid w:val="009A5854"/>
    <w:rsid w:val="009B13FB"/>
    <w:rsid w:val="009E1397"/>
    <w:rsid w:val="00A11613"/>
    <w:rsid w:val="00A634DF"/>
    <w:rsid w:val="00B84582"/>
    <w:rsid w:val="00BA170B"/>
    <w:rsid w:val="00BA7353"/>
    <w:rsid w:val="00C52699"/>
    <w:rsid w:val="00D0104F"/>
    <w:rsid w:val="00D03652"/>
    <w:rsid w:val="00D20749"/>
    <w:rsid w:val="00D56FDD"/>
    <w:rsid w:val="00D82FE5"/>
    <w:rsid w:val="00DA06FE"/>
    <w:rsid w:val="00DB43CB"/>
    <w:rsid w:val="00EA0F33"/>
    <w:rsid w:val="00FA6328"/>
    <w:rsid w:val="00FF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478E1"/>
  <w15:chartTrackingRefBased/>
  <w15:docId w15:val="{F5573B4F-56FA-4D9B-8835-496CBFEF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7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F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47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9478A"/>
    <w:pPr>
      <w:outlineLvl w:val="9"/>
    </w:pPr>
    <w:rPr>
      <w:lang w:eastAsia="ru-RU"/>
    </w:rPr>
  </w:style>
  <w:style w:type="character" w:customStyle="1" w:styleId="time">
    <w:name w:val="time"/>
    <w:basedOn w:val="a0"/>
    <w:rsid w:val="000B1058"/>
  </w:style>
  <w:style w:type="character" w:customStyle="1" w:styleId="i18n">
    <w:name w:val="i18n"/>
    <w:basedOn w:val="a0"/>
    <w:rsid w:val="000B1058"/>
  </w:style>
  <w:style w:type="character" w:customStyle="1" w:styleId="tgico">
    <w:name w:val="tgico"/>
    <w:basedOn w:val="a0"/>
    <w:rsid w:val="000B105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B105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B105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B105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B1058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1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98797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8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1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1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84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16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2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7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44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13D49-203D-41E4-B1DF-B6125D4C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8-14</dc:creator>
  <cp:keywords/>
  <dc:description/>
  <cp:lastModifiedBy>Данил Неделькин</cp:lastModifiedBy>
  <cp:revision>53</cp:revision>
  <dcterms:created xsi:type="dcterms:W3CDTF">2023-10-17T06:16:00Z</dcterms:created>
  <dcterms:modified xsi:type="dcterms:W3CDTF">2024-06-24T00:01:00Z</dcterms:modified>
</cp:coreProperties>
</file>